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8CFE" w14:textId="77777777" w:rsidR="005C3982" w:rsidRDefault="006931E6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EB3FE7" wp14:editId="7EFF8384">
                <wp:simplePos x="0" y="0"/>
                <wp:positionH relativeFrom="column">
                  <wp:posOffset>3042920</wp:posOffset>
                </wp:positionH>
                <wp:positionV relativeFrom="paragraph">
                  <wp:posOffset>610235</wp:posOffset>
                </wp:positionV>
                <wp:extent cx="3383280" cy="1123315"/>
                <wp:effectExtent l="0" t="0" r="7620" b="6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ADCB" w14:textId="77777777" w:rsidR="005C3982" w:rsidRDefault="005C3982" w:rsidP="005C39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fix Physician Stamp or Fill Out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hysician (Please Print)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lin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Phon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ax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gnatur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3FE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39.6pt;margin-top:48.05pt;width:266.4pt;height:8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">
                <v:textbox>
                  <w:txbxContent>
                    <w:p w14:paraId="0D75ADCB" w14:textId="77777777" w:rsidR="005C3982" w:rsidRDefault="005C3982" w:rsidP="005C39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fix Physician Stamp or Fill Out Informatio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hysician (Please Print)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linic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Phone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ax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c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gnature: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54FDF" wp14:editId="68B5EDA9">
                <wp:simplePos x="0" y="0"/>
                <wp:positionH relativeFrom="column">
                  <wp:posOffset>-500380</wp:posOffset>
                </wp:positionH>
                <wp:positionV relativeFrom="paragraph">
                  <wp:posOffset>610235</wp:posOffset>
                </wp:positionV>
                <wp:extent cx="3383280" cy="1123315"/>
                <wp:effectExtent l="0" t="0" r="7620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5548" w14:textId="77777777" w:rsidR="005C3982" w:rsidRDefault="005C3982" w:rsidP="005C39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fix Patient Label or Fill Out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Nam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OB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4082">
                              <w:rPr>
                                <w:sz w:val="20"/>
                                <w:szCs w:val="20"/>
                              </w:rPr>
                              <w:br/>
                              <w:t xml:space="preserve">Contact #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rovincial Health Car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4FDF" id="Text Box 31" o:spid="_x0000_s1027" type="#_x0000_t202" style="position:absolute;left:0;text-align:left;margin-left:-39.4pt;margin-top:48.05pt;width:266.4pt;height:8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">
                <v:textbox>
                  <w:txbxContent>
                    <w:p w14:paraId="65635548" w14:textId="77777777" w:rsidR="005C3982" w:rsidRDefault="005C3982" w:rsidP="005C39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fix Patient Label or Fill Out Informatio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Name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OB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B4082">
                        <w:rPr>
                          <w:sz w:val="20"/>
                          <w:szCs w:val="20"/>
                        </w:rPr>
                        <w:br/>
                        <w:t xml:space="preserve">Contact #: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rovincial Health Care #</w:t>
                      </w:r>
                    </w:p>
                  </w:txbxContent>
                </v:textbox>
              </v:shape>
            </w:pict>
          </mc:Fallback>
        </mc:AlternateContent>
      </w:r>
      <w:r w:rsidR="005C3982">
        <w:rPr>
          <w:rFonts w:cs="Calibri"/>
          <w:b/>
          <w:sz w:val="36"/>
          <w:szCs w:val="36"/>
        </w:rPr>
        <w:t xml:space="preserve">Inspiration Pulmonary Health </w:t>
      </w:r>
      <w:r w:rsidR="005C3982">
        <w:rPr>
          <w:rFonts w:cs="Calibri"/>
          <w:b/>
          <w:sz w:val="36"/>
          <w:szCs w:val="36"/>
        </w:rPr>
        <w:br/>
        <w:t>Requisition Form</w:t>
      </w:r>
    </w:p>
    <w:p w14:paraId="4E62ACB6" w14:textId="77777777" w:rsidR="005C3982" w:rsidRDefault="005C3982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</w:p>
    <w:p w14:paraId="3A88A40D" w14:textId="77777777" w:rsidR="005C3982" w:rsidRDefault="005C3982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</w:p>
    <w:p w14:paraId="270A49B6" w14:textId="77777777" w:rsidR="005C3982" w:rsidRDefault="00404AD8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B4975" wp14:editId="21BD5442">
                <wp:simplePos x="0" y="0"/>
                <wp:positionH relativeFrom="column">
                  <wp:posOffset>-276225</wp:posOffset>
                </wp:positionH>
                <wp:positionV relativeFrom="paragraph">
                  <wp:posOffset>107949</wp:posOffset>
                </wp:positionV>
                <wp:extent cx="6517640" cy="1019175"/>
                <wp:effectExtent l="0" t="0" r="165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6A8B" w14:textId="7AFE9358" w:rsidR="005C3982" w:rsidRDefault="005C3982" w:rsidP="005C3982">
                            <w:r>
                              <w:t>Physician Concerns:</w:t>
                            </w:r>
                            <w:r>
                              <w:br/>
                            </w:r>
                            <w:r w:rsidR="00A006F9">
                              <w:br/>
                            </w:r>
                            <w:r w:rsidR="00A006F9">
                              <w:br/>
                              <w:t>Respiratory Symptoms:</w:t>
                            </w:r>
                            <w:r>
                              <w:br/>
                              <w:t>Current Respiratory Med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4975" id="Text Box 30" o:spid="_x0000_s1028" type="#_x0000_t202" style="position:absolute;left:0;text-align:left;margin-left:-21.75pt;margin-top:8.5pt;width:513.2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">
                <v:textbox>
                  <w:txbxContent>
                    <w:p w14:paraId="3A966A8B" w14:textId="7AFE9358" w:rsidR="005C3982" w:rsidRDefault="005C3982" w:rsidP="005C3982">
                      <w:r>
                        <w:t>Physician Concerns:</w:t>
                      </w:r>
                      <w:r>
                        <w:br/>
                      </w:r>
                      <w:r w:rsidR="00A006F9">
                        <w:br/>
                      </w:r>
                      <w:r w:rsidR="00A006F9">
                        <w:br/>
                        <w:t xml:space="preserve">Respiratory </w:t>
                      </w:r>
                      <w:bookmarkStart w:id="1" w:name="_GoBack"/>
                      <w:bookmarkEnd w:id="1"/>
                      <w:r w:rsidR="00A006F9">
                        <w:t>Symptoms:</w:t>
                      </w:r>
                      <w:r>
                        <w:br/>
                        <w:t>Current Respiratory Medications:</w:t>
                      </w:r>
                    </w:p>
                  </w:txbxContent>
                </v:textbox>
              </v:shape>
            </w:pict>
          </mc:Fallback>
        </mc:AlternateContent>
      </w:r>
    </w:p>
    <w:p w14:paraId="50BA8D6E" w14:textId="77777777" w:rsidR="005C3982" w:rsidRDefault="005C3982" w:rsidP="006931E6">
      <w:pPr>
        <w:tabs>
          <w:tab w:val="left" w:pos="3615"/>
        </w:tabs>
        <w:rPr>
          <w:rFonts w:cs="Calibri"/>
          <w:b/>
          <w:sz w:val="36"/>
          <w:szCs w:val="36"/>
        </w:rPr>
      </w:pPr>
    </w:p>
    <w:p w14:paraId="1FD08549" w14:textId="77777777" w:rsidR="00C656E6" w:rsidRDefault="00C656E6" w:rsidP="00BC0886">
      <w:pPr>
        <w:tabs>
          <w:tab w:val="left" w:pos="3615"/>
        </w:tabs>
        <w:jc w:val="center"/>
        <w:rPr>
          <w:rFonts w:cs="Calibri"/>
          <w:b/>
          <w:szCs w:val="36"/>
        </w:rPr>
      </w:pPr>
    </w:p>
    <w:p w14:paraId="1D961092" w14:textId="77777777" w:rsidR="005C3982" w:rsidRPr="00BC0886" w:rsidRDefault="00271AE0" w:rsidP="00BC0886">
      <w:pPr>
        <w:tabs>
          <w:tab w:val="left" w:pos="3615"/>
        </w:tabs>
        <w:jc w:val="center"/>
        <w:rPr>
          <w:rFonts w:cs="Calibri"/>
          <w:b/>
          <w:szCs w:val="36"/>
        </w:rPr>
      </w:pPr>
      <w:r>
        <w:rPr>
          <w:rFonts w:cs="Calibri"/>
          <w:b/>
          <w:szCs w:val="36"/>
        </w:rPr>
        <w:t xml:space="preserve">Please Circle </w:t>
      </w:r>
      <w:r w:rsidR="005C3982" w:rsidRPr="00BC0886">
        <w:rPr>
          <w:rFonts w:cs="Calibri"/>
          <w:b/>
          <w:szCs w:val="36"/>
        </w:rPr>
        <w:t>Reason(s) for Testing</w:t>
      </w:r>
    </w:p>
    <w:p w14:paraId="21067CB8" w14:textId="77777777" w:rsidR="005C3982" w:rsidRPr="00BC0886" w:rsidRDefault="000E4A64" w:rsidP="000E4A64">
      <w:pPr>
        <w:tabs>
          <w:tab w:val="left" w:pos="3615"/>
        </w:tabs>
        <w:jc w:val="center"/>
        <w:rPr>
          <w:rFonts w:cs="Calibri"/>
          <w:b/>
          <w:szCs w:val="36"/>
        </w:rPr>
      </w:pPr>
      <w:r>
        <w:rPr>
          <w:rFonts w:cs="Calibri"/>
          <w:b/>
          <w:szCs w:val="36"/>
        </w:rPr>
        <w:t>Asthma       -       COPD       -       Dyspnea       -       Cough       -       ILD       -       Screening       -       Other</w:t>
      </w:r>
    </w:p>
    <w:p w14:paraId="10EB63DB" w14:textId="77777777" w:rsidR="005C3982" w:rsidRPr="00BC0886" w:rsidRDefault="005C3982" w:rsidP="0031182F">
      <w:pPr>
        <w:tabs>
          <w:tab w:val="left" w:pos="3615"/>
        </w:tabs>
        <w:jc w:val="center"/>
        <w:rPr>
          <w:rFonts w:cs="Calibri"/>
          <w:sz w:val="14"/>
        </w:rPr>
      </w:pPr>
      <w:r w:rsidRPr="00BC0886">
        <w:rPr>
          <w:rFonts w:cs="Calibri"/>
          <w:sz w:val="18"/>
        </w:rPr>
        <w:t>For “Other”, please specify in Physician’</w:t>
      </w:r>
      <w:r w:rsidR="004D1FD6" w:rsidRPr="00BC0886">
        <w:rPr>
          <w:rFonts w:cs="Calibri"/>
          <w:sz w:val="18"/>
        </w:rPr>
        <w:t>s Concerns</w:t>
      </w:r>
      <w:r w:rsidR="0031182F" w:rsidRPr="00BC0886">
        <w:rPr>
          <w:rFonts w:cs="Calibri"/>
          <w:sz w:val="14"/>
        </w:rPr>
        <w:br/>
      </w:r>
      <w:r w:rsidRPr="00BC0886">
        <w:rPr>
          <w:rFonts w:cs="Calibri"/>
          <w:b/>
          <w:szCs w:val="36"/>
        </w:rPr>
        <w:t>Select from the Following Tests</w:t>
      </w:r>
      <w:r w:rsidR="006D0550">
        <w:rPr>
          <w:rFonts w:cs="Calibri"/>
          <w:b/>
          <w:szCs w:val="36"/>
        </w:rPr>
        <w:t xml:space="preserve"> (all that apply)</w:t>
      </w:r>
    </w:p>
    <w:p w14:paraId="33C6E903" w14:textId="64DFEAB7" w:rsidR="00265C59" w:rsidRDefault="00A006F9" w:rsidP="005C3982">
      <w:pPr>
        <w:tabs>
          <w:tab w:val="left" w:pos="3615"/>
        </w:tabs>
        <w:rPr>
          <w:rFonts w:cs="Calibri"/>
          <w:szCs w:val="26"/>
        </w:rPr>
      </w:pPr>
      <w:r w:rsidRPr="006931E6">
        <w:rPr>
          <w:noProof/>
          <w:sz w:val="28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C748" wp14:editId="413E915F">
                <wp:simplePos x="0" y="0"/>
                <wp:positionH relativeFrom="column">
                  <wp:posOffset>2985770</wp:posOffset>
                </wp:positionH>
                <wp:positionV relativeFrom="paragraph">
                  <wp:posOffset>555625</wp:posOffset>
                </wp:positionV>
                <wp:extent cx="228600" cy="247650"/>
                <wp:effectExtent l="0" t="0" r="0" b="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DBBBD" id="Rounded Rectangle 24" o:spid="_x0000_s1026" style="position:absolute;margin-left:235.1pt;margin-top:43.75pt;width:1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5C3982" w:rsidRPr="006931E6">
        <w:rPr>
          <w:rFonts w:cs="Calibri"/>
          <w:sz w:val="28"/>
          <w:szCs w:val="26"/>
        </w:rPr>
        <w:t xml:space="preserve">1. </w:t>
      </w:r>
      <w:proofErr w:type="spellStart"/>
      <w:r w:rsidR="005C3982" w:rsidRPr="006931E6">
        <w:rPr>
          <w:rFonts w:cs="Calibri"/>
          <w:sz w:val="28"/>
          <w:szCs w:val="26"/>
        </w:rPr>
        <w:t>Respirology</w:t>
      </w:r>
      <w:proofErr w:type="spellEnd"/>
      <w:r w:rsidR="005C3982" w:rsidRPr="006931E6">
        <w:rPr>
          <w:rFonts w:cs="Calibri"/>
          <w:sz w:val="28"/>
          <w:szCs w:val="26"/>
        </w:rPr>
        <w:t xml:space="preserve"> Consultation</w:t>
      </w:r>
      <w:r w:rsidR="00265C59">
        <w:rPr>
          <w:rFonts w:cs="Calibri"/>
          <w:sz w:val="28"/>
          <w:szCs w:val="26"/>
        </w:rPr>
        <w:t>:</w:t>
      </w:r>
      <w:r w:rsidR="00265C59">
        <w:rPr>
          <w:rFonts w:cs="Calibri"/>
          <w:sz w:val="26"/>
          <w:szCs w:val="26"/>
        </w:rPr>
        <w:t xml:space="preserve"> </w:t>
      </w:r>
      <w:r w:rsidR="005C3982" w:rsidRPr="006931E6">
        <w:rPr>
          <w:rFonts w:cs="Calibri"/>
          <w:szCs w:val="26"/>
        </w:rPr>
        <w:t xml:space="preserve">Includes all necessary pulmonary tests as directed by </w:t>
      </w:r>
      <w:proofErr w:type="spellStart"/>
      <w:r w:rsidR="00265C59">
        <w:rPr>
          <w:rFonts w:cs="Calibri"/>
          <w:szCs w:val="26"/>
        </w:rPr>
        <w:t>Respirologist</w:t>
      </w:r>
      <w:proofErr w:type="spellEnd"/>
      <w:r w:rsidR="005C3982" w:rsidRPr="006931E6">
        <w:rPr>
          <w:rFonts w:cs="Calibri"/>
          <w:szCs w:val="26"/>
        </w:rPr>
        <w:t>, please send any relevant medical information.</w:t>
      </w:r>
    </w:p>
    <w:p w14:paraId="2194C39E" w14:textId="6D5EB202" w:rsidR="00265C59" w:rsidRPr="00265C59" w:rsidRDefault="00A006F9" w:rsidP="00265C59">
      <w:pPr>
        <w:tabs>
          <w:tab w:val="left" w:pos="3615"/>
        </w:tabs>
        <w:ind w:left="720"/>
        <w:rPr>
          <w:rFonts w:cs="Calibri"/>
          <w:sz w:val="26"/>
          <w:szCs w:val="26"/>
        </w:rPr>
      </w:pPr>
      <w:r w:rsidRPr="006931E6">
        <w:rPr>
          <w:noProof/>
          <w:sz w:val="28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6B09B" wp14:editId="5A9C5174">
                <wp:simplePos x="0" y="0"/>
                <wp:positionH relativeFrom="column">
                  <wp:posOffset>3009900</wp:posOffset>
                </wp:positionH>
                <wp:positionV relativeFrom="paragraph">
                  <wp:posOffset>450215</wp:posOffset>
                </wp:positionV>
                <wp:extent cx="228600" cy="247650"/>
                <wp:effectExtent l="0" t="0" r="0" b="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0C2BB" id="Rounded Rectangle 24" o:spid="_x0000_s1026" style="position:absolute;margin-left:237pt;margin-top:35.45pt;width:1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" strokeweight="1pt">
                <v:stroke dashstyle="dash"/>
                <v:shadow color="#868686"/>
              </v:roundrect>
            </w:pict>
          </mc:Fallback>
        </mc:AlternateContent>
      </w: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EF68C" wp14:editId="0B39831D">
                <wp:simplePos x="0" y="0"/>
                <wp:positionH relativeFrom="margin">
                  <wp:posOffset>2257425</wp:posOffset>
                </wp:positionH>
                <wp:positionV relativeFrom="paragraph">
                  <wp:posOffset>817245</wp:posOffset>
                </wp:positionV>
                <wp:extent cx="234950" cy="247650"/>
                <wp:effectExtent l="0" t="0" r="1270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5179E" id="Rounded Rectangle 22" o:spid="_x0000_s1026" style="position:absolute;margin-left:177.75pt;margin-top:64.35pt;width:18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" fillcolor="white [3201]" strokecolor="black [3200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  <w:r w:rsidR="00265C59" w:rsidRPr="006931E6">
        <w:rPr>
          <w:noProof/>
          <w:sz w:val="28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52175" wp14:editId="609B6F16">
                <wp:simplePos x="0" y="0"/>
                <wp:positionH relativeFrom="column">
                  <wp:posOffset>2646680</wp:posOffset>
                </wp:positionH>
                <wp:positionV relativeFrom="paragraph">
                  <wp:posOffset>236220</wp:posOffset>
                </wp:positionV>
                <wp:extent cx="228600" cy="247650"/>
                <wp:effectExtent l="0" t="0" r="0" b="0"/>
                <wp:wrapNone/>
                <wp:docPr id="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20199" id="Rounded Rectangle 24" o:spid="_x0000_s1026" style="position:absolute;margin-left:208.4pt;margin-top:18.6pt;width:1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" strokeweight="1pt">
                <v:stroke dashstyle="dash"/>
                <v:shadow color="#868686"/>
              </v:roundrect>
            </w:pict>
          </mc:Fallback>
        </mc:AlternateContent>
      </w:r>
      <w:r w:rsidR="00265C59">
        <w:rPr>
          <w:rFonts w:cs="Calibri"/>
          <w:sz w:val="26"/>
          <w:szCs w:val="26"/>
        </w:rPr>
        <w:t xml:space="preserve">Triage to first available </w:t>
      </w:r>
      <w:proofErr w:type="spellStart"/>
      <w:r w:rsidR="00265C59">
        <w:rPr>
          <w:rFonts w:cs="Calibri"/>
          <w:sz w:val="26"/>
          <w:szCs w:val="26"/>
        </w:rPr>
        <w:t>Respirologist</w:t>
      </w:r>
      <w:proofErr w:type="spellEnd"/>
      <w:r w:rsidR="00265C59">
        <w:rPr>
          <w:rFonts w:cs="Calibri"/>
          <w:sz w:val="26"/>
          <w:szCs w:val="26"/>
        </w:rPr>
        <w:t>:</w:t>
      </w:r>
      <w:r w:rsidR="00265C59">
        <w:rPr>
          <w:rFonts w:cs="Calibri"/>
          <w:sz w:val="26"/>
          <w:szCs w:val="26"/>
        </w:rPr>
        <w:br/>
        <w:t>Consultation with Dr. Bao Dang:</w:t>
      </w:r>
      <w:r w:rsidR="00265C59">
        <w:rPr>
          <w:rFonts w:cs="Calibri"/>
          <w:sz w:val="26"/>
          <w:szCs w:val="26"/>
        </w:rPr>
        <w:br/>
        <w:t xml:space="preserve">Consultation with Dr. </w:t>
      </w:r>
      <w:proofErr w:type="spellStart"/>
      <w:r w:rsidR="00265C59">
        <w:rPr>
          <w:rFonts w:cs="Calibri"/>
          <w:sz w:val="26"/>
          <w:szCs w:val="26"/>
        </w:rPr>
        <w:t>Maged</w:t>
      </w:r>
      <w:proofErr w:type="spellEnd"/>
      <w:r w:rsidR="00265C59">
        <w:rPr>
          <w:rFonts w:cs="Calibri"/>
          <w:sz w:val="26"/>
          <w:szCs w:val="26"/>
        </w:rPr>
        <w:t xml:space="preserve"> </w:t>
      </w:r>
      <w:proofErr w:type="spellStart"/>
      <w:r w:rsidR="00265C59">
        <w:rPr>
          <w:rFonts w:cs="Calibri"/>
          <w:sz w:val="26"/>
          <w:szCs w:val="26"/>
        </w:rPr>
        <w:t>Haggag</w:t>
      </w:r>
      <w:proofErr w:type="spellEnd"/>
      <w:r w:rsidR="00265C59">
        <w:rPr>
          <w:rFonts w:cs="Calibri"/>
          <w:sz w:val="26"/>
          <w:szCs w:val="26"/>
        </w:rPr>
        <w:t>:</w:t>
      </w:r>
    </w:p>
    <w:p w14:paraId="2BE983AC" w14:textId="140E2E09" w:rsidR="005C3982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EAC0" wp14:editId="56223D82">
                <wp:simplePos x="0" y="0"/>
                <wp:positionH relativeFrom="column">
                  <wp:posOffset>1464310</wp:posOffset>
                </wp:positionH>
                <wp:positionV relativeFrom="paragraph">
                  <wp:posOffset>342265</wp:posOffset>
                </wp:positionV>
                <wp:extent cx="228600" cy="247650"/>
                <wp:effectExtent l="0" t="0" r="0" b="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F7805" id="Rounded Rectangle 21" o:spid="_x0000_s1026" style="position:absolute;margin-left:115.3pt;margin-top:26.95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5C3982" w:rsidRPr="00265C59">
        <w:rPr>
          <w:rFonts w:cs="Calibri"/>
          <w:sz w:val="26"/>
          <w:szCs w:val="26"/>
        </w:rPr>
        <w:t xml:space="preserve">2. </w:t>
      </w:r>
      <w:r w:rsidR="007D5BBF" w:rsidRPr="00265C59">
        <w:rPr>
          <w:rFonts w:cs="Calibri"/>
          <w:sz w:val="26"/>
          <w:szCs w:val="26"/>
        </w:rPr>
        <w:t>Full Pulmonary Functions Test:</w:t>
      </w:r>
      <w:r w:rsidR="00265C59" w:rsidRPr="00265C59">
        <w:rPr>
          <w:noProof/>
          <w:sz w:val="26"/>
          <w:szCs w:val="26"/>
          <w:lang w:eastAsia="en-CA"/>
        </w:rPr>
        <w:t xml:space="preserve"> </w:t>
      </w:r>
    </w:p>
    <w:p w14:paraId="386D36A6" w14:textId="42E70698" w:rsidR="006D0550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B2977" wp14:editId="2AA477F7">
                <wp:simplePos x="0" y="0"/>
                <wp:positionH relativeFrom="column">
                  <wp:posOffset>4629150</wp:posOffset>
                </wp:positionH>
                <wp:positionV relativeFrom="paragraph">
                  <wp:posOffset>345440</wp:posOffset>
                </wp:positionV>
                <wp:extent cx="228600" cy="247650"/>
                <wp:effectExtent l="0" t="0" r="0" b="0"/>
                <wp:wrapNone/>
                <wp:docPr id="8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C2BC5" id="Rounded Rectangle 20" o:spid="_x0000_s1026" style="position:absolute;margin-left:364.5pt;margin-top:27.2pt;width:1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" strokeweight="1pt">
                <v:stroke dashstyle="dash"/>
                <v:shadow color="#868686"/>
              </v:roundrect>
            </w:pict>
          </mc:Fallback>
        </mc:AlternateContent>
      </w:r>
      <w:r w:rsidR="007D5BBF" w:rsidRPr="00265C59">
        <w:rPr>
          <w:rFonts w:cs="Calibri"/>
          <w:sz w:val="26"/>
          <w:szCs w:val="26"/>
        </w:rPr>
        <w:t>3. Arterial Blood Gas:</w:t>
      </w:r>
      <w:r w:rsidR="00265C59" w:rsidRPr="00265C59">
        <w:rPr>
          <w:noProof/>
          <w:sz w:val="26"/>
          <w:szCs w:val="26"/>
          <w:lang w:eastAsia="en-CA"/>
        </w:rPr>
        <w:t xml:space="preserve"> </w:t>
      </w:r>
    </w:p>
    <w:p w14:paraId="50D65DFD" w14:textId="41301AF4" w:rsidR="006D0550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3C074" wp14:editId="5E39BD97">
                <wp:simplePos x="0" y="0"/>
                <wp:positionH relativeFrom="column">
                  <wp:posOffset>3781425</wp:posOffset>
                </wp:positionH>
                <wp:positionV relativeFrom="paragraph">
                  <wp:posOffset>349250</wp:posOffset>
                </wp:positionV>
                <wp:extent cx="228600" cy="247650"/>
                <wp:effectExtent l="0" t="0" r="0" b="0"/>
                <wp:wrapNone/>
                <wp:docPr id="1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E8EA" id="Rounded Rectangle 20" o:spid="_x0000_s1026" style="position:absolute;margin-left:297.75pt;margin-top:27.5pt;width:1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" strokeweight="1pt">
                <v:stroke dashstyle="dash"/>
                <v:shadow color="#868686"/>
              </v:roundrect>
            </w:pict>
          </mc:Fallback>
        </mc:AlternateContent>
      </w:r>
      <w:r w:rsidR="005C3982" w:rsidRPr="00265C59">
        <w:rPr>
          <w:rFonts w:cs="Calibri"/>
          <w:sz w:val="26"/>
          <w:szCs w:val="26"/>
        </w:rPr>
        <w:t xml:space="preserve">4. </w:t>
      </w:r>
      <w:r w:rsidR="007D5BBF" w:rsidRPr="00265C59">
        <w:rPr>
          <w:rFonts w:cs="Calibri"/>
          <w:sz w:val="26"/>
          <w:szCs w:val="26"/>
        </w:rPr>
        <w:t>Simple Spirometry [Pre- and Post-Bronchodilator/DLCO Optional]</w:t>
      </w:r>
      <w:r w:rsidR="006D0550" w:rsidRPr="00265C59">
        <w:rPr>
          <w:rFonts w:cs="Calibri"/>
          <w:sz w:val="26"/>
          <w:szCs w:val="26"/>
        </w:rPr>
        <w:t>:</w:t>
      </w:r>
    </w:p>
    <w:p w14:paraId="4AE08B07" w14:textId="18BA856D" w:rsidR="005C3982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0FC1F" wp14:editId="0E72BF4A">
                <wp:simplePos x="0" y="0"/>
                <wp:positionH relativeFrom="column">
                  <wp:posOffset>3913505</wp:posOffset>
                </wp:positionH>
                <wp:positionV relativeFrom="paragraph">
                  <wp:posOffset>342900</wp:posOffset>
                </wp:positionV>
                <wp:extent cx="228600" cy="247650"/>
                <wp:effectExtent l="0" t="0" r="0" b="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CE46A" id="Rounded Rectangle 20" o:spid="_x0000_s1026" style="position:absolute;margin-left:308.15pt;margin-top:27pt;width:1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6D0550" w:rsidRPr="00265C59">
        <w:rPr>
          <w:rFonts w:cs="Calibri"/>
          <w:sz w:val="26"/>
          <w:szCs w:val="26"/>
        </w:rPr>
        <w:t xml:space="preserve">5. </w:t>
      </w:r>
      <w:r w:rsidR="005C3982" w:rsidRPr="00265C59">
        <w:rPr>
          <w:rFonts w:cs="Calibri"/>
          <w:sz w:val="26"/>
          <w:szCs w:val="26"/>
        </w:rPr>
        <w:t>Respiratory Muscle Strength Testing [MIP/MEP/FVC</w:t>
      </w:r>
      <w:r w:rsidR="007D5BBF" w:rsidRPr="00265C59">
        <w:rPr>
          <w:rFonts w:cs="Calibri"/>
          <w:sz w:val="26"/>
          <w:szCs w:val="26"/>
        </w:rPr>
        <w:t>]:</w:t>
      </w:r>
    </w:p>
    <w:p w14:paraId="23425666" w14:textId="3EE41518" w:rsidR="00AF2558" w:rsidRPr="00265C59" w:rsidRDefault="00A006F9" w:rsidP="003B4082">
      <w:pPr>
        <w:tabs>
          <w:tab w:val="left" w:pos="3615"/>
        </w:tabs>
        <w:rPr>
          <w:rFonts w:cs="Calibri"/>
          <w:b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0070E" wp14:editId="2C41BE16">
                <wp:simplePos x="0" y="0"/>
                <wp:positionH relativeFrom="column">
                  <wp:posOffset>1600200</wp:posOffset>
                </wp:positionH>
                <wp:positionV relativeFrom="paragraph">
                  <wp:posOffset>344805</wp:posOffset>
                </wp:positionV>
                <wp:extent cx="228600" cy="247650"/>
                <wp:effectExtent l="0" t="0" r="0" b="0"/>
                <wp:wrapNone/>
                <wp:docPr id="2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55D88" id="Rounded Rectangle 20" o:spid="_x0000_s1026" style="position:absolute;margin-left:126pt;margin-top:27.15pt;width:1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" strokeweight="1pt">
                <v:stroke dashstyle="dash"/>
                <v:shadow color="#868686"/>
              </v:roundrect>
            </w:pict>
          </mc:Fallback>
        </mc:AlternateContent>
      </w:r>
      <w:r w:rsidR="006D0550" w:rsidRPr="00265C59">
        <w:rPr>
          <w:rFonts w:cs="Calibri"/>
          <w:sz w:val="26"/>
          <w:szCs w:val="26"/>
        </w:rPr>
        <w:t>6</w:t>
      </w:r>
      <w:r w:rsidR="005C3982" w:rsidRPr="00265C59">
        <w:rPr>
          <w:rFonts w:cs="Calibri"/>
          <w:sz w:val="26"/>
          <w:szCs w:val="26"/>
        </w:rPr>
        <w:t>. Methacholine Challenge Testing [Bronchoprovocation]:</w:t>
      </w:r>
    </w:p>
    <w:p w14:paraId="70EAC6AF" w14:textId="70BA8743" w:rsidR="003027F5" w:rsidRPr="00265C59" w:rsidRDefault="007D5BBF" w:rsidP="00265C59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rFonts w:cs="Calibri"/>
          <w:sz w:val="26"/>
          <w:szCs w:val="26"/>
        </w:rPr>
        <w:t>7</w:t>
      </w:r>
      <w:r w:rsidR="003B4082" w:rsidRPr="00265C59">
        <w:rPr>
          <w:rFonts w:cs="Calibri"/>
          <w:sz w:val="26"/>
          <w:szCs w:val="26"/>
        </w:rPr>
        <w:t xml:space="preserve">. Sleep </w:t>
      </w:r>
      <w:r w:rsidR="006D0550" w:rsidRPr="00265C59">
        <w:rPr>
          <w:rFonts w:cs="Calibri"/>
          <w:sz w:val="26"/>
          <w:szCs w:val="26"/>
        </w:rPr>
        <w:t>Study and PFT:</w:t>
      </w:r>
      <w:r w:rsidR="006D0550" w:rsidRPr="006931E6">
        <w:rPr>
          <w:rFonts w:cs="Calibri"/>
          <w:sz w:val="28"/>
          <w:szCs w:val="26"/>
        </w:rPr>
        <w:t xml:space="preserve"> </w:t>
      </w:r>
      <w:r w:rsidR="0031182F" w:rsidRPr="006931E6">
        <w:rPr>
          <w:noProof/>
          <w:sz w:val="28"/>
          <w:szCs w:val="26"/>
          <w:lang w:eastAsia="en-CA"/>
        </w:rPr>
        <w:t xml:space="preserve"> </w:t>
      </w:r>
      <w:r w:rsidR="003B4082" w:rsidRPr="006931E6">
        <w:rPr>
          <w:rFonts w:cs="Calibri"/>
          <w:sz w:val="26"/>
          <w:szCs w:val="26"/>
        </w:rPr>
        <w:br/>
      </w:r>
      <w:r w:rsidR="003B4082" w:rsidRPr="006931E6">
        <w:rPr>
          <w:rFonts w:cs="Calibri"/>
          <w:szCs w:val="26"/>
        </w:rPr>
        <w:t>Includes PFT with Inspiration and a Sleep Study done through Respiratory Homecare Solutions</w:t>
      </w:r>
    </w:p>
    <w:p w14:paraId="79D51DF5" w14:textId="77777777" w:rsidR="003B4082" w:rsidRPr="0031182F" w:rsidRDefault="003B4082" w:rsidP="0031182F">
      <w:pPr>
        <w:tabs>
          <w:tab w:val="left" w:pos="3615"/>
        </w:tabs>
        <w:jc w:val="center"/>
        <w:rPr>
          <w:rFonts w:cs="Calibri"/>
          <w:sz w:val="20"/>
          <w:szCs w:val="28"/>
        </w:rPr>
      </w:pPr>
      <w:r w:rsidRPr="00BC0886">
        <w:rPr>
          <w:rFonts w:cs="Calibri"/>
          <w:b/>
          <w:szCs w:val="28"/>
        </w:rPr>
        <w:t>All testing includes respiratory education, pathology education, device teaching and smoking cessation counselling if applicable.</w:t>
      </w:r>
    </w:p>
    <w:sectPr w:rsidR="003B4082" w:rsidRPr="0031182F" w:rsidSect="00054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DF58" w14:textId="77777777" w:rsidR="00492818" w:rsidRDefault="00492818" w:rsidP="00013AF9">
      <w:pPr>
        <w:spacing w:after="0" w:line="240" w:lineRule="auto"/>
      </w:pPr>
      <w:r>
        <w:separator/>
      </w:r>
    </w:p>
  </w:endnote>
  <w:endnote w:type="continuationSeparator" w:id="0">
    <w:p w14:paraId="0E290C98" w14:textId="77777777" w:rsidR="00492818" w:rsidRDefault="00492818" w:rsidP="000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B44E" w14:textId="77777777" w:rsidR="00DF53C2" w:rsidRDefault="00DF5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8564" w14:textId="77777777" w:rsidR="00E850C7" w:rsidRPr="00DF53C2" w:rsidRDefault="00E850C7" w:rsidP="00DF53C2">
    <w:pPr>
      <w:pStyle w:val="Footer"/>
      <w:jc w:val="center"/>
      <w:rPr>
        <w:sz w:val="24"/>
        <w:szCs w:val="24"/>
      </w:rPr>
    </w:pPr>
    <w:r w:rsidRPr="00DF53C2">
      <w:rPr>
        <w:sz w:val="24"/>
        <w:szCs w:val="24"/>
      </w:rPr>
      <w:t>Inspiration Pulmonary Health is conveniently located across</w:t>
    </w:r>
    <w:r w:rsidR="00DF53C2">
      <w:rPr>
        <w:sz w:val="24"/>
        <w:szCs w:val="24"/>
      </w:rPr>
      <w:t xml:space="preserve"> the street</w:t>
    </w:r>
    <w:r w:rsidRPr="00DF53C2">
      <w:rPr>
        <w:sz w:val="24"/>
        <w:szCs w:val="24"/>
      </w:rPr>
      <w:t xml:space="preserve"> from the Medicine Hat Regional Hospital at the Valley </w:t>
    </w:r>
    <w:r w:rsidR="00DF53C2">
      <w:rPr>
        <w:sz w:val="24"/>
        <w:szCs w:val="24"/>
      </w:rPr>
      <w:t>View Medical-Surgical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7083" w14:textId="77777777" w:rsidR="00DF53C2" w:rsidRDefault="00D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FF4E5" w14:textId="77777777" w:rsidR="00492818" w:rsidRDefault="00492818" w:rsidP="00013AF9">
      <w:pPr>
        <w:spacing w:after="0" w:line="240" w:lineRule="auto"/>
      </w:pPr>
      <w:r>
        <w:separator/>
      </w:r>
    </w:p>
  </w:footnote>
  <w:footnote w:type="continuationSeparator" w:id="0">
    <w:p w14:paraId="6588D204" w14:textId="77777777" w:rsidR="00492818" w:rsidRDefault="00492818" w:rsidP="0001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2ADC" w14:textId="77777777" w:rsidR="00DF53C2" w:rsidRDefault="00DF5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AD0F" w14:textId="77777777" w:rsidR="00B34940" w:rsidRDefault="00B34940" w:rsidP="00B34940">
    <w:pPr>
      <w:pStyle w:val="Header"/>
    </w:pPr>
    <w:r>
      <w:t>Inspiration Pulmonary Health Inc.</w:t>
    </w:r>
    <w:r>
      <w:ptab w:relativeTo="margin" w:alignment="center" w:leader="none"/>
    </w:r>
    <w:r>
      <w:ptab w:relativeTo="margin" w:alignment="right" w:leader="none"/>
    </w:r>
    <w:r>
      <w:t xml:space="preserve">821B-5 St SW, Medicine Hat, AB, T1A 4H7 </w:t>
    </w:r>
  </w:p>
  <w:p w14:paraId="5E42ED44" w14:textId="77777777" w:rsidR="00013AF9" w:rsidRDefault="00B34940" w:rsidP="00B34940">
    <w:pPr>
      <w:pStyle w:val="Header"/>
      <w:jc w:val="right"/>
    </w:pPr>
    <w:r>
      <w:t>Phone</w:t>
    </w:r>
    <w:r w:rsidR="00E850C7">
      <w:t>/Text: 403-878-</w:t>
    </w:r>
    <w:proofErr w:type="gramStart"/>
    <w:r w:rsidR="00E850C7">
      <w:t xml:space="preserve">2006;  </w:t>
    </w:r>
    <w:r>
      <w:t>Fax</w:t>
    </w:r>
    <w:proofErr w:type="gramEnd"/>
    <w:r w:rsidR="00E850C7">
      <w:t>(Toll Free)</w:t>
    </w:r>
    <w:r>
      <w:t>:</w:t>
    </w:r>
    <w:r w:rsidR="00E850C7">
      <w:t>1-</w:t>
    </w:r>
    <w:r>
      <w:t xml:space="preserve"> </w:t>
    </w:r>
    <w:r w:rsidR="00E850C7">
      <w:t>855-775-8535</w:t>
    </w:r>
    <w:r>
      <w:t xml:space="preserve"> </w:t>
    </w:r>
    <w:r>
      <w:br/>
      <w:t xml:space="preserve">E-Mail: InspirationPulmonaryHealth@shaw.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871F" w14:textId="77777777" w:rsidR="00DF53C2" w:rsidRDefault="00DF5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82"/>
    <w:rsid w:val="00013AF9"/>
    <w:rsid w:val="00054D41"/>
    <w:rsid w:val="000B48FE"/>
    <w:rsid w:val="000E4A64"/>
    <w:rsid w:val="000E6D73"/>
    <w:rsid w:val="00132871"/>
    <w:rsid w:val="002043F5"/>
    <w:rsid w:val="0022209D"/>
    <w:rsid w:val="00253A7B"/>
    <w:rsid w:val="00264497"/>
    <w:rsid w:val="00265C59"/>
    <w:rsid w:val="00271AE0"/>
    <w:rsid w:val="003027F5"/>
    <w:rsid w:val="0031182F"/>
    <w:rsid w:val="00386051"/>
    <w:rsid w:val="003B4082"/>
    <w:rsid w:val="00404AD8"/>
    <w:rsid w:val="00492818"/>
    <w:rsid w:val="004D1FD6"/>
    <w:rsid w:val="00506C3D"/>
    <w:rsid w:val="005C1DB5"/>
    <w:rsid w:val="005C3982"/>
    <w:rsid w:val="006374CA"/>
    <w:rsid w:val="006931E6"/>
    <w:rsid w:val="006D0550"/>
    <w:rsid w:val="006E353A"/>
    <w:rsid w:val="006F1B51"/>
    <w:rsid w:val="006F2026"/>
    <w:rsid w:val="007819E5"/>
    <w:rsid w:val="007B2E3A"/>
    <w:rsid w:val="007D5BBF"/>
    <w:rsid w:val="00804926"/>
    <w:rsid w:val="0082522A"/>
    <w:rsid w:val="00844715"/>
    <w:rsid w:val="00846344"/>
    <w:rsid w:val="008A2F35"/>
    <w:rsid w:val="0090296C"/>
    <w:rsid w:val="00903C27"/>
    <w:rsid w:val="00906197"/>
    <w:rsid w:val="0093127E"/>
    <w:rsid w:val="009520DD"/>
    <w:rsid w:val="0099577B"/>
    <w:rsid w:val="009C4E96"/>
    <w:rsid w:val="00A006F9"/>
    <w:rsid w:val="00AF2558"/>
    <w:rsid w:val="00B34940"/>
    <w:rsid w:val="00BC0886"/>
    <w:rsid w:val="00BE3EA6"/>
    <w:rsid w:val="00C656E6"/>
    <w:rsid w:val="00D0029D"/>
    <w:rsid w:val="00D70431"/>
    <w:rsid w:val="00D9303E"/>
    <w:rsid w:val="00DC22AA"/>
    <w:rsid w:val="00DF53C2"/>
    <w:rsid w:val="00E850C7"/>
    <w:rsid w:val="00F06C7D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A6FD8"/>
  <w15:docId w15:val="{9D28A3C7-8F4F-4B91-B752-0F961D4D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F9"/>
  </w:style>
  <w:style w:type="paragraph" w:styleId="Footer">
    <w:name w:val="footer"/>
    <w:basedOn w:val="Normal"/>
    <w:link w:val="FooterChar"/>
    <w:uiPriority w:val="99"/>
    <w:unhideWhenUsed/>
    <w:rsid w:val="0001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F9"/>
  </w:style>
  <w:style w:type="paragraph" w:styleId="BalloonText">
    <w:name w:val="Balloon Text"/>
    <w:basedOn w:val="Normal"/>
    <w:link w:val="BalloonTextChar"/>
    <w:uiPriority w:val="99"/>
    <w:semiHidden/>
    <w:unhideWhenUsed/>
    <w:rsid w:val="0031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076F-40E8-E94B-AFBF-4702EA6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arey</dc:creator>
  <cp:lastModifiedBy>ali.mcfadyen@mymhc.ca</cp:lastModifiedBy>
  <cp:revision>2</cp:revision>
  <cp:lastPrinted>2016-10-21T21:13:00Z</cp:lastPrinted>
  <dcterms:created xsi:type="dcterms:W3CDTF">2020-05-05T21:01:00Z</dcterms:created>
  <dcterms:modified xsi:type="dcterms:W3CDTF">2020-05-05T21:01:00Z</dcterms:modified>
</cp:coreProperties>
</file>